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63" w:rsidRDefault="000B1AC4">
      <w:pPr>
        <w:widowControl/>
        <w:jc w:val="left"/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79639</wp:posOffset>
            </wp:positionV>
            <wp:extent cx="3623945" cy="2718122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与助尾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2718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4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291465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8D4" w:rsidRPr="00F428D4" w:rsidRDefault="00F428D4" w:rsidP="00F428D4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8D4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.1pt;width:229.5pt;height:1in;z-index:251657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" fillcolor="white [3201]" stroked="f" strokeweight=".5pt">
                <v:fill opacity="0"/>
                <v:textbox>
                  <w:txbxContent>
                    <w:p w:rsidR="00F428D4" w:rsidRPr="00F428D4" w:rsidRDefault="00F428D4" w:rsidP="00F428D4">
                      <w:pPr>
                        <w:jc w:val="center"/>
                        <w:rPr>
                          <w:rFonts w:ascii="HG正楷書体-PRO" w:eastAsia="HG正楷書体-PRO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28D4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A3E98" w:rsidRDefault="00BA3E98">
      <w:pPr>
        <w:widowControl/>
        <w:jc w:val="left"/>
        <w:rPr>
          <w:color w:val="00B0F0"/>
        </w:rPr>
      </w:pPr>
    </w:p>
    <w:p w:rsidR="00125A97" w:rsidRDefault="002B1863" w:rsidP="0097783D">
      <w:pPr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3105521</wp:posOffset>
            </wp:positionV>
            <wp:extent cx="866520" cy="155088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⑭（右斜め背景透過）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20" cy="155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F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318481</wp:posOffset>
            </wp:positionH>
            <wp:positionV relativeFrom="paragraph">
              <wp:posOffset>2319691</wp:posOffset>
            </wp:positionV>
            <wp:extent cx="1203480" cy="1537920"/>
            <wp:effectExtent l="0" t="0" r="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㉔（左斜め背景透過）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480" cy="15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0B6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margin">
                  <wp:posOffset>458470</wp:posOffset>
                </wp:positionH>
                <wp:positionV relativeFrom="paragraph">
                  <wp:posOffset>2185670</wp:posOffset>
                </wp:positionV>
                <wp:extent cx="2771775" cy="809766"/>
                <wp:effectExtent l="0" t="0" r="0" b="95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809766"/>
                          <a:chOff x="0" y="-60306"/>
                          <a:chExt cx="2771775" cy="1022331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-60306"/>
                            <a:ext cx="2771775" cy="7489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428D4" w:rsidRPr="00C310CD" w:rsidRDefault="00F428D4">
                              <w:pPr>
                                <w:rPr>
                                  <w:rFonts w:ascii="UD デジタル 教科書体 NP-B" w:eastAsia="UD デジタル 教科書体 NP-B" w:hAnsi="07やさしさゴシック"/>
                                  <w:color w:val="4472C4" w:themeColor="accent5"/>
                                  <w14:textFill>
                                    <w14:solidFill>
                                      <w14:schemeClr w14:val="accent5">
                                        <w14:alpha w14:val="1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310CD">
                                <w:rPr>
                                  <w:rFonts w:ascii="UD デジタル 教科書体 NP-B" w:eastAsia="UD デジタル 教科書体 NP-B" w:hAnsi="07やさしさゴシック" w:hint="eastAsia"/>
                                  <w:color w:val="4472C4" w:themeColor="accent5"/>
                                  <w14:textFill>
                                    <w14:solidFill>
                                      <w14:schemeClr w14:val="accent5">
                                        <w14:alpha w14:val="1000"/>
                                      </w14:schemeClr>
                                    </w14:solidFill>
                                  </w14:textFill>
                                </w:rPr>
                                <w:t>旧年中は</w:t>
                              </w:r>
                              <w:r w:rsidR="00162957">
                                <w:rPr>
                                  <w:rFonts w:ascii="UD デジタル 教科書体 NP-B" w:eastAsia="UD デジタル 教科書体 NP-B" w:hAnsi="07やさしさゴシック" w:hint="eastAsia"/>
                                  <w:color w:val="4472C4" w:themeColor="accent5"/>
                                  <w14:textFill>
                                    <w14:solidFill>
                                      <w14:schemeClr w14:val="accent5">
                                        <w14:alpha w14:val="1000"/>
                                      </w14:schemeClr>
                                    </w14:solidFill>
                                  </w14:textFill>
                                </w:rPr>
                                <w:t>お世話になりました</w:t>
                              </w:r>
                            </w:p>
                            <w:p w:rsidR="00F428D4" w:rsidRPr="00C310CD" w:rsidRDefault="00F428D4">
                              <w:pPr>
                                <w:rPr>
                                  <w:rFonts w:ascii="UD デジタル 教科書体 NP-B" w:eastAsia="UD デジタル 教科書体 NP-B"/>
                                  <w:color w:val="4472C4" w:themeColor="accent5"/>
                                  <w14:textFill>
                                    <w14:solidFill>
                                      <w14:schemeClr w14:val="accent5">
                                        <w14:alpha w14:val="1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310CD">
                                <w:rPr>
                                  <w:rFonts w:ascii="UD デジタル 教科書体 NP-B" w:eastAsia="UD デジタル 教科書体 NP-B" w:hAnsi="07やさしさゴシック" w:hint="eastAsia"/>
                                  <w:color w:val="4472C4" w:themeColor="accent5"/>
                                  <w14:textFill>
                                    <w14:solidFill>
                                      <w14:schemeClr w14:val="accent5">
                                        <w14:alpha w14:val="1000"/>
                                      </w14:schemeClr>
                                    </w14:solidFill>
                                  </w14:textFill>
                                </w:rPr>
                                <w:t>本年もよろしくお願いいたします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9525" y="561975"/>
                            <a:ext cx="1171575" cy="400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428D4" w:rsidRPr="00C310CD" w:rsidRDefault="00F428D4" w:rsidP="00F428D4">
                              <w:pPr>
                                <w:rPr>
                                  <w:rFonts w:ascii="UD デジタル 教科書体 NP-B" w:eastAsia="UD デジタル 教科書体 NP-B"/>
                                  <w:color w:val="4472C4" w:themeColor="accent5"/>
                                  <w14:textFill>
                                    <w14:solidFill>
                                      <w14:schemeClr w14:val="accent5">
                                        <w14:alpha w14:val="1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310CD">
                                <w:rPr>
                                  <w:rFonts w:ascii="UD デジタル 教科書体 NP-B" w:eastAsia="UD デジタル 教科書体 NP-B" w:hint="eastAsia"/>
                                  <w:color w:val="4472C4" w:themeColor="accent5"/>
                                  <w14:textFill>
                                    <w14:solidFill>
                                      <w14:schemeClr w14:val="accent5">
                                        <w14:alpha w14:val="1000"/>
                                      </w14:schemeClr>
                                    </w14:solidFill>
                                  </w14:textFill>
                                </w:rPr>
                                <w:t>令和６年　元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7" style="position:absolute;left:0;text-align:left;margin-left:36.1pt;margin-top:172.1pt;width:218.25pt;height:63.75pt;z-index:251656191;mso-position-horizontal-relative:margin;mso-height-relative:margin" coordorigin=",-603" coordsize="27717,1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-603;width:27717;height:7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F428D4" w:rsidRPr="00C310CD" w:rsidRDefault="00F428D4">
                        <w:pPr>
                          <w:rPr>
                            <w:rFonts w:ascii="UD デジタル 教科書体 NP-B" w:eastAsia="UD デジタル 教科書体 NP-B" w:hAnsi="07やさしさゴシック"/>
                            <w:color w:val="4472C4" w:themeColor="accent5"/>
                            <w14:textFill>
                              <w14:solidFill>
                                <w14:schemeClr w14:val="accent5">
                                  <w14:alpha w14:val="1000"/>
                                </w14:schemeClr>
                              </w14:solidFill>
                            </w14:textFill>
                          </w:rPr>
                        </w:pPr>
                        <w:r w:rsidRPr="00C310CD">
                          <w:rPr>
                            <w:rFonts w:ascii="UD デジタル 教科書体 NP-B" w:eastAsia="UD デジタル 教科書体 NP-B" w:hAnsi="07やさしさゴシック" w:hint="eastAsia"/>
                            <w:color w:val="4472C4" w:themeColor="accent5"/>
                            <w14:textFill>
                              <w14:solidFill>
                                <w14:schemeClr w14:val="accent5">
                                  <w14:alpha w14:val="1000"/>
                                </w14:schemeClr>
                              </w14:solidFill>
                            </w14:textFill>
                          </w:rPr>
                          <w:t>旧年中は</w:t>
                        </w:r>
                        <w:r w:rsidR="00162957">
                          <w:rPr>
                            <w:rFonts w:ascii="UD デジタル 教科書体 NP-B" w:eastAsia="UD デジタル 教科書体 NP-B" w:hAnsi="07やさしさゴシック" w:hint="eastAsia"/>
                            <w:color w:val="4472C4" w:themeColor="accent5"/>
                            <w14:textFill>
                              <w14:solidFill>
                                <w14:schemeClr w14:val="accent5">
                                  <w14:alpha w14:val="1000"/>
                                </w14:schemeClr>
                              </w14:solidFill>
                            </w14:textFill>
                          </w:rPr>
                          <w:t>お世話になりました</w:t>
                        </w:r>
                      </w:p>
                      <w:p w:rsidR="00F428D4" w:rsidRPr="00C310CD" w:rsidRDefault="00F428D4">
                        <w:pPr>
                          <w:rPr>
                            <w:rFonts w:ascii="UD デジタル 教科書体 NP-B" w:eastAsia="UD デジタル 教科書体 NP-B"/>
                            <w:color w:val="4472C4" w:themeColor="accent5"/>
                            <w14:textFill>
                              <w14:solidFill>
                                <w14:schemeClr w14:val="accent5">
                                  <w14:alpha w14:val="1000"/>
                                </w14:schemeClr>
                              </w14:solidFill>
                            </w14:textFill>
                          </w:rPr>
                        </w:pPr>
                        <w:r w:rsidRPr="00C310CD">
                          <w:rPr>
                            <w:rFonts w:ascii="UD デジタル 教科書体 NP-B" w:eastAsia="UD デジタル 教科書体 NP-B" w:hAnsi="07やさしさゴシック" w:hint="eastAsia"/>
                            <w:color w:val="4472C4" w:themeColor="accent5"/>
                            <w14:textFill>
                              <w14:solidFill>
                                <w14:schemeClr w14:val="accent5">
                                  <w14:alpha w14:val="1000"/>
                                </w14:schemeClr>
                              </w14:solidFill>
                            </w14:textFill>
                          </w:rPr>
                          <w:t>本年もよろしくお願いいたします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テキスト ボックス 4" o:spid="_x0000_s1029" type="#_x0000_t202" style="position:absolute;left:95;top:5619;width:11716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" fillcolor="window" stroked="f" strokeweight=".5pt">
                  <v:textbox>
                    <w:txbxContent>
                      <w:p w:rsidR="00F428D4" w:rsidRPr="00C310CD" w:rsidRDefault="00F428D4" w:rsidP="00F428D4">
                        <w:pPr>
                          <w:rPr>
                            <w:rFonts w:ascii="UD デジタル 教科書体 NP-B" w:eastAsia="UD デジタル 教科書体 NP-B"/>
                            <w:color w:val="4472C4" w:themeColor="accent5"/>
                            <w14:textFill>
                              <w14:solidFill>
                                <w14:schemeClr w14:val="accent5">
                                  <w14:alpha w14:val="1000"/>
                                </w14:schemeClr>
                              </w14:solidFill>
                            </w14:textFill>
                          </w:rPr>
                        </w:pPr>
                        <w:r w:rsidRPr="00C310CD">
                          <w:rPr>
                            <w:rFonts w:ascii="UD デジタル 教科書体 NP-B" w:eastAsia="UD デジタル 教科書体 NP-B" w:hint="eastAsia"/>
                            <w:color w:val="4472C4" w:themeColor="accent5"/>
                            <w14:textFill>
                              <w14:solidFill>
                                <w14:schemeClr w14:val="accent5">
                                  <w14:alpha w14:val="1000"/>
                                </w14:schemeClr>
                              </w14:solidFill>
                            </w14:textFill>
                          </w:rPr>
                          <w:t>令和６年　元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70B6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891540</wp:posOffset>
                </wp:positionH>
                <wp:positionV relativeFrom="paragraph">
                  <wp:posOffset>3662045</wp:posOffset>
                </wp:positionV>
                <wp:extent cx="2495550" cy="9144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914400"/>
                          <a:chOff x="0" y="0"/>
                          <a:chExt cx="2771775" cy="933450"/>
                        </a:xfrm>
                        <a:noFill/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2771775" cy="5715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428D4" w:rsidRPr="00F83B60" w:rsidRDefault="00F428D4" w:rsidP="00F83B60">
                              <w:pPr>
                                <w:rPr>
                                  <w:rFonts w:ascii="07やさしさゴシック" w:eastAsia="07やさしさゴシック" w:hAnsi="07やさしさゴシック"/>
                                </w:rPr>
                              </w:pPr>
                              <w:r w:rsidRPr="00F83B60"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t>〒</w:t>
                              </w:r>
                              <w:r w:rsidRPr="00F83B60">
                                <w:rPr>
                                  <w:rFonts w:ascii="07やさしさゴシック" w:eastAsia="07やさしさゴシック" w:hAnsi="07やさしさゴシック"/>
                                </w:rPr>
                                <w:t>391-8501</w:t>
                              </w:r>
                            </w:p>
                            <w:p w:rsidR="00F428D4" w:rsidRPr="00F83B60" w:rsidRDefault="00F428D4" w:rsidP="00F83B60">
                              <w:pPr>
                                <w:rPr>
                                  <w:rFonts w:ascii="07やさしさゴシック" w:eastAsia="07やさしさゴシック" w:hAnsi="07やさしさゴシック"/>
                                </w:rPr>
                              </w:pPr>
                              <w:r w:rsidRPr="00F83B60"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t>長野県茅野市</w:t>
                              </w:r>
                              <w:r w:rsidRPr="00F83B60">
                                <w:rPr>
                                  <w:rFonts w:ascii="07やさしさゴシック" w:eastAsia="07やさしさゴシック" w:hAnsi="07やさしさゴシック"/>
                                </w:rPr>
                                <w:t>塚原二丁目６番</w:t>
                              </w:r>
                              <w:r w:rsidRPr="00F83B60">
                                <w:rPr>
                                  <w:rFonts w:ascii="07やさしさゴシック" w:eastAsia="07やさしさゴシック" w:hAnsi="07やさしさゴシック" w:hint="eastAsia"/>
                                </w:rPr>
                                <w:t>１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466725"/>
                            <a:ext cx="1409700" cy="4667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95070" w:rsidRPr="00F83B60" w:rsidRDefault="00195070" w:rsidP="00195070">
                              <w:pPr>
                                <w:spacing w:line="200" w:lineRule="atLeast"/>
                                <w:rPr>
                                  <w:rFonts w:ascii="HG正楷書体-PRO" w:eastAsia="HG正楷書体-PRO" w:hAnsi="07やさしさゴシック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83B60">
                                <w:rPr>
                                  <w:rFonts w:ascii="HG正楷書体-PRO" w:eastAsia="HG正楷書体-PRO" w:hAnsi="07やさしさゴシック" w:hint="eastAsia"/>
                                  <w:b/>
                                  <w:sz w:val="36"/>
                                  <w:szCs w:val="36"/>
                                </w:rPr>
                                <w:t>茅野</w:t>
                              </w:r>
                              <w:r>
                                <w:rPr>
                                  <w:rFonts w:ascii="HG正楷書体-PRO" w:eastAsia="HG正楷書体-PRO" w:hAnsi="07やさしさ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F83B60">
                                <w:rPr>
                                  <w:rFonts w:ascii="HG正楷書体-PRO" w:eastAsia="HG正楷書体-PRO" w:hAnsi="07やさしさゴシック" w:hint="eastAsia"/>
                                  <w:b/>
                                  <w:sz w:val="36"/>
                                  <w:szCs w:val="36"/>
                                </w:rPr>
                                <w:t>太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30" style="position:absolute;left:0;text-align:left;margin-left:70.2pt;margin-top:288.35pt;width:196.5pt;height:1in;z-index:251666432;mso-position-horizontal-relative:margin;mso-width-relative:margin;mso-height-relative:margin" coordsize="27717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31" type="#_x0000_t202" style="position:absolute;width:2771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:rsidR="00F428D4" w:rsidRPr="00F83B60" w:rsidRDefault="00F428D4" w:rsidP="00F83B60">
                        <w:pPr>
                          <w:rPr>
                            <w:rFonts w:ascii="07やさしさゴシック" w:eastAsia="07やさしさゴシック" w:hAnsi="07やさしさゴシック"/>
                          </w:rPr>
                        </w:pPr>
                        <w:r w:rsidRPr="00F83B60">
                          <w:rPr>
                            <w:rFonts w:ascii="07やさしさゴシック" w:eastAsia="07やさしさゴシック" w:hAnsi="07やさしさゴシック" w:hint="eastAsia"/>
                          </w:rPr>
                          <w:t>〒</w:t>
                        </w:r>
                        <w:r w:rsidRPr="00F83B60">
                          <w:rPr>
                            <w:rFonts w:ascii="07やさしさゴシック" w:eastAsia="07やさしさゴシック" w:hAnsi="07やさしさゴシック"/>
                          </w:rPr>
                          <w:t>391-8501</w:t>
                        </w:r>
                      </w:p>
                      <w:p w:rsidR="00F428D4" w:rsidRPr="00F83B60" w:rsidRDefault="00F428D4" w:rsidP="00F83B60">
                        <w:pPr>
                          <w:rPr>
                            <w:rFonts w:ascii="07やさしさゴシック" w:eastAsia="07やさしさゴシック" w:hAnsi="07やさしさゴシック"/>
                          </w:rPr>
                        </w:pPr>
                        <w:r w:rsidRPr="00F83B60">
                          <w:rPr>
                            <w:rFonts w:ascii="07やさしさゴシック" w:eastAsia="07やさしさゴシック" w:hAnsi="07やさしさゴシック" w:hint="eastAsia"/>
                          </w:rPr>
                          <w:t>長野県茅野市</w:t>
                        </w:r>
                        <w:r w:rsidRPr="00F83B60">
                          <w:rPr>
                            <w:rFonts w:ascii="07やさしさゴシック" w:eastAsia="07やさしさゴシック" w:hAnsi="07やさしさゴシック"/>
                          </w:rPr>
                          <w:t>塚原二丁目６番</w:t>
                        </w:r>
                        <w:r w:rsidRPr="00F83B60">
                          <w:rPr>
                            <w:rFonts w:ascii="07やさしさゴシック" w:eastAsia="07やさしさゴシック" w:hAnsi="07やさしさゴシック" w:hint="eastAsia"/>
                          </w:rPr>
                          <w:t>１号</w:t>
                        </w:r>
                      </w:p>
                    </w:txbxContent>
                  </v:textbox>
                </v:shape>
                <v:shape id="テキスト ボックス 3" o:spid="_x0000_s1032" type="#_x0000_t202" style="position:absolute;top:4667;width:1409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:rsidR="00195070" w:rsidRPr="00F83B60" w:rsidRDefault="00195070" w:rsidP="00195070">
                        <w:pPr>
                          <w:spacing w:line="200" w:lineRule="atLeast"/>
                          <w:rPr>
                            <w:rFonts w:ascii="HG正楷書体-PRO" w:eastAsia="HG正楷書体-PRO" w:hAnsi="07やさしさゴシック"/>
                            <w:b/>
                            <w:sz w:val="36"/>
                            <w:szCs w:val="36"/>
                          </w:rPr>
                        </w:pPr>
                        <w:r w:rsidRPr="00F83B60">
                          <w:rPr>
                            <w:rFonts w:ascii="HG正楷書体-PRO" w:eastAsia="HG正楷書体-PRO" w:hAnsi="07やさしさゴシック" w:hint="eastAsia"/>
                            <w:b/>
                            <w:sz w:val="36"/>
                            <w:szCs w:val="36"/>
                          </w:rPr>
                          <w:t>茅野</w:t>
                        </w:r>
                        <w:r>
                          <w:rPr>
                            <w:rFonts w:ascii="HG正楷書体-PRO" w:eastAsia="HG正楷書体-PRO" w:hAnsi="07やさしさゴシック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F83B60">
                          <w:rPr>
                            <w:rFonts w:ascii="HG正楷書体-PRO" w:eastAsia="HG正楷書体-PRO" w:hAnsi="07やさしさゴシック" w:hint="eastAsia"/>
                            <w:b/>
                            <w:sz w:val="36"/>
                            <w:szCs w:val="36"/>
                          </w:rPr>
                          <w:t>太郎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25A97" w:rsidSect="00604F1F">
      <w:pgSz w:w="5670" w:h="8392" w:code="43"/>
      <w:pgMar w:top="113" w:right="113" w:bottom="113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isplayBackgroundShap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014BE"/>
    <w:rsid w:val="000503FA"/>
    <w:rsid w:val="00052A1D"/>
    <w:rsid w:val="000669FB"/>
    <w:rsid w:val="00072473"/>
    <w:rsid w:val="000726BC"/>
    <w:rsid w:val="000B15DC"/>
    <w:rsid w:val="000B1AC4"/>
    <w:rsid w:val="000C200F"/>
    <w:rsid w:val="000E4C32"/>
    <w:rsid w:val="000E4E8E"/>
    <w:rsid w:val="000E7D88"/>
    <w:rsid w:val="001070B6"/>
    <w:rsid w:val="00117934"/>
    <w:rsid w:val="00122A9B"/>
    <w:rsid w:val="00125A97"/>
    <w:rsid w:val="00127E19"/>
    <w:rsid w:val="00162957"/>
    <w:rsid w:val="00195070"/>
    <w:rsid w:val="001C1329"/>
    <w:rsid w:val="0020431B"/>
    <w:rsid w:val="00240124"/>
    <w:rsid w:val="00242991"/>
    <w:rsid w:val="002535C2"/>
    <w:rsid w:val="002856C1"/>
    <w:rsid w:val="00294299"/>
    <w:rsid w:val="002B1863"/>
    <w:rsid w:val="002B720A"/>
    <w:rsid w:val="002E5FF5"/>
    <w:rsid w:val="00317C58"/>
    <w:rsid w:val="003B4D56"/>
    <w:rsid w:val="003F44E0"/>
    <w:rsid w:val="003F46B2"/>
    <w:rsid w:val="00417E30"/>
    <w:rsid w:val="004529DB"/>
    <w:rsid w:val="00456427"/>
    <w:rsid w:val="005111B8"/>
    <w:rsid w:val="00515FDF"/>
    <w:rsid w:val="00565DCB"/>
    <w:rsid w:val="00572077"/>
    <w:rsid w:val="0058651E"/>
    <w:rsid w:val="005909C6"/>
    <w:rsid w:val="00596980"/>
    <w:rsid w:val="005A32DF"/>
    <w:rsid w:val="005C32AE"/>
    <w:rsid w:val="005C412C"/>
    <w:rsid w:val="005C424F"/>
    <w:rsid w:val="00604F1F"/>
    <w:rsid w:val="0061713E"/>
    <w:rsid w:val="006232F1"/>
    <w:rsid w:val="0062461E"/>
    <w:rsid w:val="00624DEA"/>
    <w:rsid w:val="00625F10"/>
    <w:rsid w:val="00660ED5"/>
    <w:rsid w:val="00660FAC"/>
    <w:rsid w:val="00682B8F"/>
    <w:rsid w:val="00684C39"/>
    <w:rsid w:val="006C7543"/>
    <w:rsid w:val="006F549E"/>
    <w:rsid w:val="006F7CF2"/>
    <w:rsid w:val="007634F5"/>
    <w:rsid w:val="00764C3A"/>
    <w:rsid w:val="00782FCB"/>
    <w:rsid w:val="007A32B4"/>
    <w:rsid w:val="007B6DC7"/>
    <w:rsid w:val="007C156F"/>
    <w:rsid w:val="007C49E4"/>
    <w:rsid w:val="008027E6"/>
    <w:rsid w:val="0081325E"/>
    <w:rsid w:val="00823066"/>
    <w:rsid w:val="00830680"/>
    <w:rsid w:val="008542AE"/>
    <w:rsid w:val="008666AF"/>
    <w:rsid w:val="00887B49"/>
    <w:rsid w:val="008A1480"/>
    <w:rsid w:val="008A33A0"/>
    <w:rsid w:val="00953618"/>
    <w:rsid w:val="00957167"/>
    <w:rsid w:val="009630C3"/>
    <w:rsid w:val="0096529C"/>
    <w:rsid w:val="0097783D"/>
    <w:rsid w:val="0098240C"/>
    <w:rsid w:val="009A774E"/>
    <w:rsid w:val="009B5CB5"/>
    <w:rsid w:val="009C7BC7"/>
    <w:rsid w:val="00A31098"/>
    <w:rsid w:val="00A62AE0"/>
    <w:rsid w:val="00A66019"/>
    <w:rsid w:val="00AA733E"/>
    <w:rsid w:val="00AB1560"/>
    <w:rsid w:val="00AD1A83"/>
    <w:rsid w:val="00B035B2"/>
    <w:rsid w:val="00B34EF5"/>
    <w:rsid w:val="00B74C92"/>
    <w:rsid w:val="00B97654"/>
    <w:rsid w:val="00BA3E98"/>
    <w:rsid w:val="00BA6B90"/>
    <w:rsid w:val="00BA6CC9"/>
    <w:rsid w:val="00BD5163"/>
    <w:rsid w:val="00BE0689"/>
    <w:rsid w:val="00C310CD"/>
    <w:rsid w:val="00C35824"/>
    <w:rsid w:val="00C52F56"/>
    <w:rsid w:val="00C75144"/>
    <w:rsid w:val="00C7532F"/>
    <w:rsid w:val="00CA197C"/>
    <w:rsid w:val="00CB17DF"/>
    <w:rsid w:val="00CB2201"/>
    <w:rsid w:val="00CF4E68"/>
    <w:rsid w:val="00DF0929"/>
    <w:rsid w:val="00E156BE"/>
    <w:rsid w:val="00E5395D"/>
    <w:rsid w:val="00E561CB"/>
    <w:rsid w:val="00E75F7F"/>
    <w:rsid w:val="00EB341F"/>
    <w:rsid w:val="00EE1E7A"/>
    <w:rsid w:val="00EF22DB"/>
    <w:rsid w:val="00F05EA0"/>
    <w:rsid w:val="00F2042B"/>
    <w:rsid w:val="00F41FAA"/>
    <w:rsid w:val="00F428D4"/>
    <w:rsid w:val="00F61ADD"/>
    <w:rsid w:val="00F62076"/>
    <w:rsid w:val="00F7710A"/>
    <w:rsid w:val="00F83B6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4F7C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E34B-C2C7-412F-B132-1F136A5D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1T06:11:00Z</dcterms:created>
  <dcterms:modified xsi:type="dcterms:W3CDTF">2023-10-30T02:50:00Z</dcterms:modified>
</cp:coreProperties>
</file>